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ambari Kumi</w:t>
      </w:r>
    </w:p>
    <w:p>
      <w:pPr>
        <w:pStyle w:val="ArticleBody"/>
        <w:jc w:val="left"/>
      </w:pPr>
      <w:r>
        <w:rPr>
          <w:rFonts w:ascii="Times New Roman" w:hAnsi="Times New Roman" w:eastAsia="Times New Roman" w:cs="Times New Roman"/>
        </w:rPr>
        <w:t>Tunashughulikia sehemu ya maono ya Isaya ambayo yanaanza katika sura ya saba na kuendelea hadi mwisho wa sura ya kumi na mbili. Tunafanya hivyo kwa kuwa mnamo 1850 “Bwana alinyosha mkono wake mara ya pili, kuwakusanya” watu Wake waliosalia. Tunaweka alama za njia za 1844 hadi 1863 mahali panapostahili. “1850” na ukusanyaji wa pili ni mojawapo ya alama hizo za njia.</w:t>
      </w:r>
    </w:p>
    <w:p>
      <w:pPr>
        <w:pStyle w:val="ArticleBody"/>
        <w:jc w:val="left"/>
      </w:pPr>
      <w:r>
        <w:rPr>
          <w:rFonts w:ascii="Times New Roman" w:hAnsi="Times New Roman" w:eastAsia="Times New Roman" w:cs="Times New Roman"/>
        </w:rPr>
        <w:t>Mara tu maono ya Isaya yanapoanza katika aya ya kwanza ya sura ya saba, wakati wowote tamko linalofanana na “siku ile” linapotumiwa kama rejea, linapaswa kuwekwa ndani ya muktadha wa kinabii uliowekwa tayari wa sura ya saba. Mfunguo wa kuyapambanua kwa usahihi maono hayo ni kuelewa kwamba unabii hufanya kazi kwa kanuni za kurudia na kupanua, na kanuni hii inatumika katika maono hayo.</w:t>
      </w:r>
    </w:p>
    <w:p>
      <w:pPr>
        <w:pStyle w:val="ArticleBody"/>
        <w:jc w:val="left"/>
      </w:pPr>
      <w:r>
        <w:rPr>
          <w:rFonts w:ascii="Times New Roman" w:hAnsi="Times New Roman" w:eastAsia="Times New Roman" w:cs="Times New Roman"/>
        </w:rPr>
        <w:t>Kweli mbalimbali za kinabii zinazotambuliwa katika maono ya Isaya, kuanzia sura ya sita, zinapaswa kuangaliwa kwa mtazamo kwamba, ‘kwanza kabisa,’ Isaya anawakilisha nafsi iliyotiwa mafuta mnamo 9/11 ili kutangaza kwamba mvua ya mwisho imewasili. Katika muktadha huo uliotakaswa, sura ya saba ya Isaya inaonyesha hofu ileile iliyowakilishwa na nabii katika sura ya sita alipouliza swali, ‘kwa muda gani’ angehitaji kutoa ujumbe wa 9/11 kwa kanisa lililoasi ambalo ‘lilikuwa na macho lakini likakataa kuona na masikio lakini likakataa kusikia’?</w:t>
      </w:r>
    </w:p>
    <w:p>
      <w:pPr>
        <w:pStyle w:val="ArticleBody"/>
        <w:jc w:val="left"/>
      </w:pPr>
      <w:r>
        <w:rPr>
          <w:rFonts w:ascii="Times New Roman" w:hAnsi="Times New Roman" w:eastAsia="Times New Roman" w:cs="Times New Roman"/>
        </w:rPr>
        <w:t>Katika maono hayo, mfalme Ahazi mwovu na mpumbavu ni ishara ya Mlaodikia ambaye hatapokea onyo la ujumbe wa mvua ya masika, kama unavyowasilishwa na walinzi, waliowakilishwa na Isaya na wanawe, wanaomkabili Ahazi huyo mwovu na mpumbavu.</w:t>
      </w:r>
    </w:p>
    <w:p>
      <w:pPr>
        <w:pStyle w:val="ArticleBody"/>
        <w:jc w:val="left"/>
      </w:pPr>
      <w:r>
        <w:rPr>
          <w:rFonts w:ascii="Times New Roman" w:hAnsi="Times New Roman" w:eastAsia="Times New Roman" w:cs="Times New Roman"/>
        </w:rPr>
        <w:t>Tukio la 9/11 liliwasili katika historia ya kinabii ya Danieli kumi na moja, aya ya arobaini, hivyo Isaya anapowekwa katika tukio la 9/11 katika sura ya sita, amewekwa kinabii ndani ya aya ya arobaini ya Danieli kumi na moja, lakini la muhimu zaidi amewekwa ndani ya 'historia iliyofichwa ya aya ya arobaini.' Historia iliyofichwa ya aya ya arobaini ilianza wakati aya hiyo ilipotimizwa mwaka 1989 kwa anguko la Umoja wa Kisovieti. Kuanzia 1989 hadi sheria ya Jumapili ya aya ya arobaini na moja ni 'historia iliyofichwa ya aya ya arobaini' ambayo inafunuliwa na Simba wa kabila la Yuda ndani ya 'historia hiyo iliyofichwa' yenyewe. Hili linachobainisha katika tafakari yetu kwamba Isaya anamwakilisha mjumbe wa mvua ya masika baada ya 9/11 ni kwamba sehemu moja ya ujumbe wa mvua ya masika anaoutangaza Isaya ni - Danieli kumi na moja, aya ya arobaini na moja hadi arobaini na tano.</w:t>
      </w:r>
    </w:p>
    <w:p>
      <w:pPr>
        <w:pStyle w:val="ArticleBody"/>
        <w:jc w:val="left"/>
      </w:pPr>
      <w:r>
        <w:rPr>
          <w:rFonts w:ascii="Times New Roman" w:hAnsi="Times New Roman" w:eastAsia="Times New Roman" w:cs="Times New Roman"/>
        </w:rPr>
        <w:t>Akiwa amesimama kinabii katika 9/11, Isaya katika sura ya kumi anatoa onyo kwamba tukio linalofuata moja kwa moja ni “amri isiyo ya haki,” ambayo ni sheria ya Jumapili, na inawakilishwa katika mstari wa arobaini na mmoja wa Danieli kumi na moja. Mfano wa Isaya wa ujumbe wa mvua ya mwisho umewekwa ndani ya ‘historia iliyofichika’ ya mstari wa arobaini baada ya 9/11. Kutimia kwa mstari wa arobaini mwaka 1989 humweka Isaya baada ya 1989, katika 9/11 ambako anapewa upako kwa makaa ya moto yaliyotwaliwa kutoka juu ya madhabahu. Isaya anawakilisha mjumbe ambaye ujumbe wake unajumuisha mistari sita ya mwisho ya Danieli kumi na moja.</w:t>
      </w:r>
    </w:p>
    <w:p>
      <w:pPr>
        <w:pStyle w:val="ArticleBody"/>
        <w:jc w:val="left"/>
      </w:pPr>
      <w:r>
        <w:rPr>
          <w:rFonts w:ascii="Times New Roman" w:hAnsi="Times New Roman" w:eastAsia="Times New Roman" w:cs="Times New Roman"/>
        </w:rPr>
        <w:t>Isaya anatamka waziwazi kwamba yeye na watoto wake ni ishara na maajabu. Katika sura ya saba, aya ya tatu, Isaya na mwanawe wapo karibu na mfereji wa birika la juu, kwenye barabara karibu na shamba la mfua nguo. Isaya anawasilisha ujumbe wa mvua ya mwisho ambao alipakwa mafuta kuutangaza katika sura ya sita, naye amesimama mahali pa alama tatu za mvua ya mwisho, akiwa pia pamoja na mtoto wake Shearjashub. Mfereji wa birika la juu ni dokezo la kinabii kuhusu mirija miwili ambayo yamejazwa mafuta ya dhahabu; Zekaria anayatambua, na Dada White anayazungumzia mara nyingi. Hivyo hutambulisha ujumbe unaotoka katika mfereji wa birika la juu ndani ya ujumbe wa mvua ya mwisho.</w:t>
      </w:r>
    </w:p>
    <w:p>
      <w:pPr>
        <w:pStyle w:val="ArticleBody"/>
        <w:jc w:val="left"/>
      </w:pPr>
      <w:r>
        <w:rPr>
          <w:rFonts w:ascii="Times New Roman" w:hAnsi="Times New Roman" w:eastAsia="Times New Roman" w:cs="Times New Roman"/>
        </w:rPr>
        <w:t>Mfereji wa Isaya unaungana na mirija miwili ya Zekaria, na ufafanuzi wa Ellen White unauhusisha Zekaria na mfano wa wanawali kumi. Isaya ananyenyekezwa hadi mavumbini katika sura ya sita anapoona utukufu wa Bwana. Anakubali kubeba ujumbe unaowakilishwa katika aya ya tatu kama ujumbe unaoiangazia dunia kwa utukufu wa Mungu. Na anatakaswa kwa mkaa uliotwaliwa kutoka madhabahuni, kisha anasimama kwenye birika linalotokana na maji ya birika la juu. Katika sura ya ishirini na nane Isaya anafafanua ujumbe wa mvua ya mwisho kuwa "mstari juu ya mstari," na katika aya ya tatu birika la juu linawakilisha mistari kadhaa ya unabii.</w:t>
      </w:r>
    </w:p>
    <w:p>
      <w:pPr>
        <w:pStyle w:val="ArticleBody"/>
        <w:jc w:val="left"/>
      </w:pPr>
      <w:r>
        <w:rPr>
          <w:rFonts w:ascii="Times New Roman" w:hAnsi="Times New Roman" w:eastAsia="Times New Roman" w:cs="Times New Roman"/>
        </w:rPr>
        <w:t>Isaya, akiwasilisha nafsi katika 9/11, angesimama tu mahali ambapo mafuta ya dhahabu yanatelemka kutoka kwenye bwawa la juu ikiwa nafsi hiyo ingekuwa imeomba njia njema inayoelekea kwenye njia ya kale ya Yeremia, ambayo ni "njia kuu (njia) kando ya uwanja wa mfuaji" ya Isaya, ambako "pumziko" la Yeremia linapatikana. Ujumbe wa mvua ya masika wa Isaya haujategemea tu mstari wa wanawali kumi, mstari wa Zekaria wa mabomba mawili ya dhahabu, na mstari wa Yeremia wa njia ya kale, bali pia Isaya amesimama kwenye "uwanja wa mfuaji" ambako Mjumbe wa Agano anawatakasa na kuwasafisha wana wa Lawii kama fedha na dhahabu.</w:t>
      </w:r>
    </w:p>
    <w:p>
      <w:pPr>
        <w:pStyle w:val="ArticleBody"/>
        <w:jc w:val="left"/>
      </w:pPr>
      <w:r>
        <w:rPr>
          <w:rFonts w:ascii="Times New Roman" w:hAnsi="Times New Roman" w:eastAsia="Times New Roman" w:cs="Times New Roman"/>
        </w:rPr>
        <w:t>Ni kazi ya kinabii iliyo rahisi sana kuleta mistari mingine katika aya ya tatu ya sura ya saba. Mafuta ya Zekaria na wale mabikira kumi yanaungana na ngazi ya Yakobo na aya mbili za kwanza za Ufunuo, kwa maana yote hayo yanashughulikia mchakato wa mawasiliano kati ya Mungu na mwanadamu. Njia ya kale ya Yeremia inamjumuisha “mlinzi” anayepiga tarumbeta, ambayo mfalme mwovu na mpumbavu Ahazi anakataa kuisikia. Tarumbeta hiyo huziingiza tarumbeta zote za unabii, pamoja na walinzi wa kinabii, katika “barabara kuu” ya Isaya, ambako Isaya na mwanawe wanasimama ili kufikisha ujumbe kwa kiongozi wa Laodikia.</w:t>
      </w:r>
    </w:p>
    <w:p>
      <w:pPr>
        <w:pStyle w:val="ArticleBody"/>
        <w:jc w:val="left"/>
      </w:pPr>
      <w:r>
        <w:rPr>
          <w:rFonts w:ascii="Times New Roman" w:hAnsi="Times New Roman" w:eastAsia="Times New Roman" w:cs="Times New Roman"/>
        </w:rPr>
        <w:t>Isaya na mwanawe Shearjashub, jina ambalo maana yake ni “mabaki yatarudi,” wamesimama pamoja na wanadhihirisha tangazo la ujumbe wa mvua ya mwisho uliowasili tarehe 9/11. Wanaenda kukutana na mfalme mwovu Ahazi, na kama baba na mwana wanawakilisha ishara ya Alfa na Omega, kanuni kuu ya mbinu ya “mstari juu ya mstari.” “Mstari juu ya mstari” ni kanuni iliyoonyeshwa kwa mfano na kanuni ya siku-kwa-mwaka ya Wamillerite.</w:t>
      </w:r>
    </w:p>
    <w:p>
      <w:pPr>
        <w:pStyle w:val="ArticleBody"/>
        <w:jc w:val="left"/>
      </w:pPr>
      <w:r>
        <w:rPr>
          <w:rFonts w:ascii="Times New Roman" w:hAnsi="Times New Roman" w:eastAsia="Times New Roman" w:cs="Times New Roman"/>
        </w:rPr>
        <w:t>Tarehe 11 Agosti, 1840 unabii wa Uislamu kuhusu ole wa pili wa Ufunuo sura ya tisa ulitimia, na kanuni ya “siku/mwaka” ya Wamillerite ilithibitishwa, hivyo kuimarisha utabiri wa Miller kuhusu mwaka 1843 uliotegemea kanuni ya siku/mwaka. Tarehe 11 Septemba, 2001 unabii wa Uislamu kuhusu ole wa tatu wa Ufunuo sura ya tisa, kumi na kumi na moja ulitimia, na kanuni ya alfa (8-11-1840) na omega (9/11) ilithibitishwa wakati malaika mwenye nguvu wa Ufunuo kumi na nane aliposhuka wakati majengo makuu ya New York yalipoanguka—kama vile malaika mwenye nguvu wa Ufunuo kumi alikuwa ameshuka tarehe 11 Agosti, 1840 wakati ile alfa iliyokuwa mfano wa omega ilipotimia.</w:t>
      </w:r>
    </w:p>
    <w:p>
      <w:pPr>
        <w:pStyle w:val="ArticleBody"/>
        <w:jc w:val="left"/>
      </w:pPr>
      <w:r>
        <w:rPr>
          <w:rFonts w:ascii="Times New Roman" w:hAnsi="Times New Roman" w:eastAsia="Times New Roman" w:cs="Times New Roman"/>
        </w:rPr>
        <w:t>Siyo tu kwamba Isaya na mwanawe wanawakilisha kanuni kuu ya “mstari juu ya mstari,” bali pia wanawakilisha ujumbe wa Eliya, ambao ni ujumbe unaodhihirishwa kupitia uhusiano wa baba na watoto wake. Ujumbe wa Eliya, ambao hutangazwa kabla tu ya siku kuu na ya kutisha ya Bwana, unabainisha ujumbe unaowasili kabla tu ya kuanza kwa hukumu za utekelezaji za Mungu. Hukumu za utekelezaji za Mungu zinawakilisha kipindi kinachoitwa “siku kuu na ya kutisha ya Bwana.” Kipindi hicho kinaanza katika sheria ya Jumapili na kuendelea hadi mapigo saba ya mwisho. Kipindi hicho kinaanza na sheria ya Jumapili na kuishia kwa mapigo saba ya mwisho. Hivyo, ujumbe wa Eliya umejengwa juu ya kanuni ya Alfa na Omega, ukiambatana na onyo la kukaribia kwa kufungwa kwa mlango wa rehema. Pamoja na ujumbe wa Eliya, pia zipo mistari mbalimbali ya kinabii inayotegemea Eliya; kwa maana Eliya, kulingana na Yesu, alikuwa mfano wa Yohana Mbatizaji, na wote wawili, yaani Eliya na Yohana, kulingana na Dada White, walimwakilisha William Miller; na kwa pamoja, Eliya na Yohana Mbatizaji wanawakilisha wote mia arobaini na nne elfu (Eliya) na umati mkubwa katika Ufunuo saba (Yohana).</w:t>
      </w:r>
    </w:p>
    <w:p>
      <w:pPr>
        <w:pStyle w:val="ArticleBody"/>
        <w:jc w:val="left"/>
      </w:pPr>
      <w:r>
        <w:rPr>
          <w:rFonts w:ascii="Times New Roman" w:hAnsi="Times New Roman" w:eastAsia="Times New Roman" w:cs="Times New Roman"/>
        </w:rPr>
        <w:t>Isaya na mwanawe wamesimama kwenye njia za zamani, ambazo ndizo misingi, nao wanapokea mafuta ya dhahabu, kwa kuwa wao ni wanawali wenye busara wanaopitia mchakato wa usafishaji wa mwoshaji nguo, uliotimizwa tarehe 22 Oktoba 1844, ukiwa mfano wa sheria ya Jumapili. Isaya na masalia wanaorudi, (maana hilo ndilo maana ya jina la mwanawe Shearjashub), wanawakilisha masalia wanao "rudi" kwenye njia za zamani wakati wa 9/11. Uhusiano wa baba na masalia, ambao pia ni uhusiano wa alfa na omega, ambao pia ni uhusiano wa Eliya wa "mioyo ya baba na watoto," unaonyesha kwamba Baba Miller na uhusiano wake na harakati ya masalia ya malaika wa kwanza ndiyo harakati ya alfa ya Filadelfia. Katika harakati ya alfa Baba Miller alitambuliwa kuwa Eliya na Yohana Mbatizaji, ambaye Yesu alimtambua kama mjumbe aliyeutayarisha njia kwa Mjumbe wa Agano. Utimizaji wote huo wa kinabii katika historia ya alfa ya malaika wa kwanza na wa pili unarudiwa katika historia ya omega ya malaika wa tatu.</w:t>
      </w:r>
    </w:p>
    <w:p>
      <w:pPr>
        <w:pStyle w:val="ArticleBody"/>
        <w:jc w:val="left"/>
      </w:pPr>
      <w:r>
        <w:rPr>
          <w:rFonts w:ascii="Times New Roman" w:hAnsi="Times New Roman" w:eastAsia="Times New Roman" w:cs="Times New Roman"/>
        </w:rPr>
        <w:t>Kuna mambo muhimu zaidi kuhusu mfano wa Isaya katika maono, lakini hapa tunabainisha tu kwamba Isaya anaainisha kwa mahususi kweli mbalimbali zinazounda kiini cha ujumbe wa mvua ya masika wa 11 Septemba. Mistari hii yote tuliyoijadili, na bila shaka mingine mingi zaidi, inapatikana katika aya ya tatu ya sura ya saba.</w:t>
      </w:r>
    </w:p>
    <w:p>
      <w:pPr>
        <w:pStyle w:val="ArticleBody"/>
        <w:jc w:val="left"/>
      </w:pPr>
      <w:r>
        <w:rPr>
          <w:rFonts w:ascii="Times New Roman" w:hAnsi="Times New Roman" w:eastAsia="Times New Roman" w:cs="Times New Roman"/>
        </w:rPr>
        <w:t>Katika aya ya nane, ukweli wa kinabii unazidi kukolea inapotambua ufunguo unaofungua "historia iliyofichika ya aya ya arobaini," na la kushangaza, ufunguo huo unatambuliwa ndani ya ileile aya ambamo mwanzo wa unabii wote wawili wa muda wa miaka 2520 umewekewa alama.</w:t>
      </w:r>
    </w:p>
    <w:p>
      <w:pPr>
        <w:pStyle w:val="ArticleScripture"/>
        <w:jc w:val="left"/>
      </w:pPr>
      <w:r>
        <w:rPr>
          <w:rFonts w:ascii="Times New Roman" w:hAnsi="Times New Roman" w:eastAsia="Times New Roman" w:cs="Times New Roman"/>
        </w:rPr>
        <w:t>Kwa maana kichwa cha Siria ni Dameski, na kichwa cha Dameski ni Resini; na ndani ya miaka sitini na tano Efraimu atavunjika, asiwe watu. Na kichwa cha Efraimu ni Samaria, na kichwa cha Samaria ni mwana wa Remalia.</w:t>
      </w:r>
    </w:p>
    <w:p>
      <w:pPr>
        <w:pStyle w:val="ArticleScripture"/>
        <w:jc w:val="left"/>
      </w:pPr>
      <w:r>
        <w:rPr>
          <w:rFonts w:ascii="Times New Roman" w:hAnsi="Times New Roman" w:eastAsia="Times New Roman" w:cs="Times New Roman"/>
        </w:rPr>
        <w:t>Kama hamtaamini, hakika hamtasimama imara. Isaya 7:8, 9.</w:t>
      </w:r>
    </w:p>
    <w:p>
      <w:pPr>
        <w:pStyle w:val="ArticleBody"/>
        <w:jc w:val="left"/>
      </w:pPr>
      <w:r>
        <w:rPr>
          <w:rFonts w:ascii="Times New Roman" w:hAnsi="Times New Roman" w:eastAsia="Times New Roman" w:cs="Times New Roman"/>
        </w:rPr>
        <w:t>Mfano wa Isaya wa ujumbe wa mvua ya mwisho unajumuisha “mara saba” za Musa, kwa kuwa unabii wa miaka sitini na tano wa aya ya nane unabainisha mwanzo wa kutawanywa kwa miaka 2520 kwa falme zote mbili za Israeli, yaani ya kaskazini na ya kusini. Ndani ya aya hiyo hiyo pia kuna ufunguo unaounganisha mistari mitatu ya kinabii: anguko la Umoja wa Kisovyeti la mwaka 1989 katika Danieli 11:40, pamoja na Danieli 11:10, na Isaya 8:8. Kwa mistari hii mitatu (Isaya 8:8; Danieli 11:10, 40), ufunguo huo ni “vichwa” vya aya ya nane na tisa. Ufunguo wa “vichwa” unapotumiwa kwa hizo aya tatu sambamba, mlango wa historia ya Vita vya Ukraine na ya kuja upesi kwa Vita vya Tatu vya Dunia hufunguliwa. Na mlango huo wa kinabii unapofunguliwa, aya ya kumi na moja hadi kumi na sita za Danieli kumi na moja huonekana kuwa historia sambamba na aya ya arobaini ya Danieli kumi na moja baada ya anguko la Umoja wa Kisovyeti la 1989. Kufunguliwa kwa “historia iliyofichwa ya aya ya arobaini” ni kweli mojawapo ya chache teule zinazotambuliwa kuwa zimefunguliwa kwa kuhusiana na kuondolewa mihuri kwa Ufunuo wa Yesu Kristo, muda mfupi kabla ya kufungwa kwa mlango wa rehema.</w:t>
      </w:r>
    </w:p>
    <w:p>
      <w:pPr>
        <w:pStyle w:val="ArticleBody"/>
        <w:jc w:val="left"/>
      </w:pPr>
      <w:r>
        <w:rPr>
          <w:rFonts w:ascii="Times New Roman" w:hAnsi="Times New Roman" w:eastAsia="Times New Roman" w:cs="Times New Roman"/>
        </w:rPr>
        <w:t>Aya ya kwanza ya sura ya nane ya Isaya inaanza na neno, "Zaidi ya hayo," ikionyesha kwamba sura ya nane inawekwa juu ya sura ya saba. Zaidi ya neno la kwanza kuwa "zaidi ya hayo," sura ya nane aya ya tatu imefunganishwa pamoja na aya ya tatu ya sura ya saba kama shahidi wa pili kwamba sura hizo mbili zinapaswa kutumika mstari juu ya mstari. Aya zote mbili 'tatu' zinamtaja mmoja wa wana wa Isaya, ambao majina yao yote yanaeleza ujumbe wa kinabii uliomo katika simulizi. Shearjashub maana yake ni 'salio litarudi' na Mahershalalhashbaz maana yake ni 'haraka kutwaa nyara.' Shearjashub hutajwa kwanza, kisha Mahershalalhashbaz (ambalo ndilo jina refu zaidi katika Biblia). Alfa inayowakilishwa na "1" ni ndogo, na katika kesi hii hata inatajwa kama "salio," na omega inayowakilishwa na "22" ni kubwa zaidi, na inawakilishwa na jina refu zaidi katika Biblia huku ikiashiria harakati za kasi za sheria ya Jumapili.</w:t>
      </w:r>
    </w:p>
    <w:p>
      <w:pPr>
        <w:pStyle w:val="ArticleBody"/>
        <w:jc w:val="left"/>
      </w:pPr>
      <w:r>
        <w:rPr>
          <w:rFonts w:ascii="Times New Roman" w:hAnsi="Times New Roman" w:eastAsia="Times New Roman" w:cs="Times New Roman"/>
        </w:rPr>
        <w:t>Masalia ya alfa, yanayowakilishwa na Shearjashub, yako pamoja na baba yake, Isaya, katika aya ya tatu. Pamoja, wao ni alfa na omega, na wamesimama mahali palipojumuisha marejeo matatu tofauti ya mvua ya mwisho.</w:t>
      </w:r>
    </w:p>
    <w:p>
      <w:pPr>
        <w:pStyle w:val="ArticleScripture"/>
        <w:jc w:val="left"/>
      </w:pPr>
      <w:r>
        <w:rPr>
          <w:rFonts w:ascii="Times New Roman" w:hAnsi="Times New Roman" w:eastAsia="Times New Roman" w:cs="Times New Roman"/>
        </w:rPr>
        <w:t>Ndipo Bwana akamwambia Isaya, Toka sasa kwenda kumlaki Ahazi, wewe na mwanao Sheari-yashubu, mwisho wa mfereji wa birika la juu, katika njia ya konde la mfua nguo. Isaya 7:3.</w:t>
      </w:r>
    </w:p>
    <w:p>
      <w:pPr>
        <w:pStyle w:val="ArticleBody"/>
        <w:jc w:val="left"/>
      </w:pPr>
      <w:r>
        <w:rPr>
          <w:rFonts w:ascii="Times New Roman" w:hAnsi="Times New Roman" w:eastAsia="Times New Roman" w:cs="Times New Roman"/>
        </w:rPr>
        <w:t>Isaya ni ishara ya elfu mia arobaini na nne, na katika kuwakilisha mwito wa 9/11, Isaya pia anawakilisha mwito wa Julai 2023. Wakati wa 9/11 Isaya ni Mlaodikia anayewakilishwa na Yakobo mlaghai, aliyekuwa anakusudia kuchukua haki ya mzaliwa wa kwanza ya Esau, wakati Uadventista unapotapikwa kutoka kinywani mwa Bwana; na mwaka 2023 Isaya anawakilisha Israeli, mshindi. Isaya anawakilisha mtu aliyekuwa akiwasilisha ujumbe wa Mungu, anayeamshwa kufahamu kwamba yeye ni Mlaodikia, kisha mkaa unamtakasa na kumfanya awe Mfiladelfia.</w:t>
      </w:r>
    </w:p>
    <w:p>
      <w:pPr>
        <w:pStyle w:val="ArticleScripture"/>
        <w:jc w:val="left"/>
      </w:pPr>
      <w:r>
        <w:rPr>
          <w:rFonts w:ascii="Times New Roman" w:hAnsi="Times New Roman" w:eastAsia="Times New Roman" w:cs="Times New Roman"/>
        </w:rPr>
        <w:t>"Isaya alipata maono ya ajabu ya utukufu wa Mungu. Aliona udhihirisho wa nguvu za Mungu, na baada ya kutazama adhama Yake, ujumbe ukamjia aende akafanye kazi fulani. Alijiona asiyeistahili kabisa kwa kazi hiyo. Nini kilimsababisha ajihesabu asiyeistahili? Je, alijiona asiyeistahili kabla hajapata maono ya utukufu wa Mungu?—La; alijifikiria kuwa katika hali ya haki mbele za Mungu; lakini utukufu wa Bwana wa majeshi ulipofunuliwa kwake, alipoitazama adhama isiyoelezeka ya Mungu, akasema, ‘Nimeangamia; kwa maana mimi ni mtu wa midomo michafu, nami nakaa katikati ya watu wa midomo michafu; kwa maana macho yangu yamemwona Mfalme, Bwana wa majeshi.’ Ndipo mmoja wa maserafi akaniendea akiruka, akiwa na mkaa wa moto mikononi mwake, alioutwaa kwa koleo kutoka juu ya madhabahu; akaulaza juu ya kinywa changu, akasema, Tazama, mkaa huu umegusa midomo yako; na uovu wako umeondolewa, na dhambi yako imetakaswa.’ Hii ndiyo kazi ambayo, kama watu binafsi, tunahitaji kufanyiwa. Tunataka mkaa wa moto kutoka juu ya madhabahu uwekwe juu ya midomo yetu. Tunataka kusikia neno likinenwa, ‘Uovu wako umeondolewa, na dhambi yako imetakaswa’" Review and Herald, Juni 4, 1889.</w:t>
      </w:r>
    </w:p>
    <w:p>
      <w:pPr>
        <w:pStyle w:val="ArticleBody"/>
        <w:jc w:val="left"/>
      </w:pPr>
      <w:r>
        <w:rPr>
          <w:rFonts w:ascii="Times New Roman" w:hAnsi="Times New Roman" w:eastAsia="Times New Roman" w:cs="Times New Roman"/>
        </w:rPr>
        <w:t>Kauli “Hata lini” katika Isaya sura ya sita ni ishara ya 9/11 hadi sheria ya Jumapili, na sura ya sita ni uwakilishi wa 9/11. Sura ya saba hadi ya tisa zinawasilisha ujumbe ambao Isaya aliutoa kwa uongozi uliokengeuka wa Yuda, na mfano unaotokea wakati wa kutiwa muhuri kwa wale mia arobaini na nne elfu, wakati walevi wa Efraimu wanapojikwaa. Katika maono hayo hayo Isaya anaandika:</w:t>
      </w:r>
    </w:p>
    <w:p>
      <w:pPr>
        <w:pStyle w:val="ArticleScripture"/>
        <w:jc w:val="left"/>
      </w:pPr>
      <w:r>
        <w:rPr>
          <w:rFonts w:ascii="Times New Roman" w:hAnsi="Times New Roman" w:eastAsia="Times New Roman" w:cs="Times New Roman"/>
        </w:rPr>
        <w:t>Tazama, mimi na watoto ambao Bwana amenipa ni ishara na maajabu katika Israeli, yatokayo kwa Bwana wa majeshi, akaaye katika Mlima Sayuni. Isaya 8:18.</w:t>
      </w:r>
    </w:p>
    <w:p>
      <w:pPr>
        <w:pStyle w:val="ArticleBody"/>
        <w:jc w:val="left"/>
      </w:pPr>
      <w:r>
        <w:rPr>
          <w:rFonts w:ascii="Times New Roman" w:hAnsi="Times New Roman" w:eastAsia="Times New Roman" w:cs="Times New Roman"/>
        </w:rPr>
        <w:t>Isaya na watoto wake ni ishara ndani ya mafumbo yanayopatikana katika sura za saba hadi tisa. Sura za saba hadi tisa ni rejea kuu ya maono yote, kuhusu marejeo yoyote ya ‘siku ile’ au ‘wakati ule’. Aya ya kumi na nane inabainisha kwamba Isaya na wanawe ni ishara, na aya zinazozunguka aya ya kumi na nane zinabainisha kipindi ambacho ishara hizo zinapaswa kutambuliwa.</w:t>
      </w:r>
    </w:p>
    <w:p>
      <w:pPr>
        <w:pStyle w:val="ArticleScripture"/>
        <w:jc w:val="left"/>
      </w:pPr>
      <w:r>
        <w:rPr>
          <w:rFonts w:ascii="Times New Roman" w:hAnsi="Times New Roman" w:eastAsia="Times New Roman" w:cs="Times New Roman"/>
        </w:rPr>
        <w:t>Na wengi miongoni mwao watajikwaa, na wataanguka, na watavunjika, na watanaswa, na watakamatwa. Funga ushuhuda, tia muhuri juu ya sheria miongoni mwa wanafunzi wangu. Nitamngojea Bwana, afichaye uso wake kutoka katika nyumba ya Yakobo, nami nitamtazamia.</w:t>
      </w:r>
    </w:p>
    <w:p>
      <w:pPr>
        <w:pStyle w:val="ArticleScripture"/>
        <w:jc w:val="left"/>
      </w:pPr>
      <w:r>
        <w:rPr>
          <w:rFonts w:ascii="Times New Roman" w:hAnsi="Times New Roman" w:eastAsia="Times New Roman" w:cs="Times New Roman"/>
        </w:rPr>
        <w:t>Tazama, mimi na watoto ambao Bwana amenipa ni ishara na maajabu katika Israeli, yatokayo kwa Bwana wa majeshi, akaaye katika mlima Sayuni. Isaya 8:15-18.</w:t>
      </w:r>
    </w:p>
    <w:p>
      <w:pPr>
        <w:pStyle w:val="ArticleBody"/>
        <w:jc w:val="left"/>
      </w:pPr>
      <w:r>
        <w:rPr>
          <w:rFonts w:ascii="Times New Roman" w:hAnsi="Times New Roman" w:eastAsia="Times New Roman" w:cs="Times New Roman"/>
        </w:rPr>
        <w:t>Wale wanao "kumngoja Bwana" wanawakilishwa na Isaya na wanawe wawili. Hao ni wale ambao Bwana aliwaficha "uso wake"; na hilo ni sifa ya wale wanaoamka kwa madai ya sala ya Mambo ya Walawi ishirini na sita, baada ya Julai 2023. Wanaamka na kutambua kwamba ungamo lao lazima lijumuishe kwamba Bwana alikwenda kinyume nao, yaani kwamba aliwaficha uso wake kutoka kwao.</w:t>
      </w:r>
    </w:p>
    <w:p>
      <w:pPr>
        <w:pStyle w:val="ArticleBody"/>
        <w:jc w:val="left"/>
      </w:pPr>
      <w:r>
        <w:rPr>
          <w:rFonts w:ascii="Times New Roman" w:hAnsi="Times New Roman" w:eastAsia="Times New Roman" w:cs="Times New Roman"/>
        </w:rPr>
        <w:t>"Kufunga ushuhuda, kutia muhuri sheria" ni kutiwa muhuri kwa wale laki moja na arobaini na nne elfu ambao wanatofautishwa na "wengi." "Wengi" wameitwa, lakini wachache wamechaguliwa. Wengi wanatofautishwa na Isaya na wanawe wawili, wanaowakilishwa kama wachache. "Wengi" ni wale wanawali watano wajinga, na kwa sababu hiyo mambo matano huwapata: "wanajikwaa, wanaanguka, wanavunjika, wananaswa, na wanakamatwa." Wanajikwaa kwa sababu wameukataa ujumbe wa mvua ya mwisho.</w:t>
      </w:r>
    </w:p>
    <w:p>
      <w:pPr>
        <w:pStyle w:val="ArticleScripture"/>
        <w:jc w:val="left"/>
      </w:pPr>
      <w:r>
        <w:rPr>
          <w:rFonts w:ascii="Times New Roman" w:hAnsi="Times New Roman" w:eastAsia="Times New Roman" w:cs="Times New Roman"/>
        </w:rPr>
        <w:t>Maana kwa midomo ya kigugumizi na kwa ulimi mwingine atanena na watu hawa. Wale aliowaambia, Hiki ndicho pumziko, ambacho kwa hicho mnaweza kuwafanya waliochoka wapumzike; na hiki ndicho burudisho; lakini hawakutaka kusikia. Lakini neno la Bwana kwao lilikuwa agizo juu ya agizo, agizo juu ya agizo; mstari juu ya mstari, mstari juu ya mstari; hapa kidogo, na pale kidogo; ili waende, wakaanguke nyuma, wavunjike, wakanaswe, na wachukuliwe. Isaya 28:11-13.</w:t>
      </w:r>
    </w:p>
    <w:p>
      <w:pPr>
        <w:pStyle w:val="ArticleBody"/>
        <w:jc w:val="left"/>
      </w:pPr>
      <w:r>
        <w:rPr>
          <w:rFonts w:ascii="Times New Roman" w:hAnsi="Times New Roman" w:eastAsia="Times New Roman" w:cs="Times New Roman"/>
        </w:rPr>
        <w:t>Katika wakati wa kutiwa muhuri uliotajwa katika sura ya nane, Isaya anaeleza kuanguka kwa waovu, waliowakilishwa na Ahazi, naye anaitambua tena kundi hilo hilo katika mstari wa kumi na tatu wa sura ya ishirini na nane. Sababu ya wao "kuanguka" ni kwamba wanakataa ujumbe wa mvua ya mwisho ambao kwao ulikuwa "mstari juu ya mstari" na uliwasilishwa na wale waliowakilishwa kuwa na midomo ya kigugumizi. Wayahudi wabishi katika Pentekoste waliwatuhumu wanafunzi kuwa walevi, kwa kuwa hawakuweza kuuelewa ujumbe. Katika mawazo yao, uliwasilishwa kwa midomo ya kigugumizi.</w:t>
      </w:r>
    </w:p>
    <w:p>
      <w:pPr>
        <w:pStyle w:val="ArticleBody"/>
        <w:jc w:val="left"/>
      </w:pPr>
      <w:r>
        <w:rPr>
          <w:rFonts w:ascii="Times New Roman" w:hAnsi="Times New Roman" w:eastAsia="Times New Roman" w:cs="Times New Roman"/>
        </w:rPr>
        <w:t>Katika aya ya tatu ya sura ya saba, Isaya ni alfa ya kinabii kwa mwanawe Shearjashub, ambaye naye, kwa upande wake, ni omega katika uhusiano na baba yake, lakini pia ni alfa katika uhusiano wake na ndugu yake. Kama wawakilishi wa Alfa na Omega wanasimama mahali ambapo mabomba mawili ya dhahabu kutoka patakatifu pa mbinguni yanaunda bwawa, palepale kwenye barabara kuu ya njia ya zamani ya Yeremia, katika shamba ambako kitani hubadilishwa kutoka kuwa chenye madoa na kuwa cheupe kabisa, wakati Mjumbe wa Agano anapotakasa wana wa Lawi, pamoja na Isaya na Shearjashub. Akishafika huko anamwasilishia mfalme Ahazi mwovu na mpumbavu ujumbe wa njia ya zamani wa Musa wa "mara saba" za Mambo ya Walawi ishirini na sita, unaoweka bayana katika aya hiyo hiyo kwamba "kichwa" ni mfalme, au ufalme wa mfalme, au mji mkuu wa ufalme.</w:t>
      </w:r>
    </w:p>
    <w:p>
      <w:pPr>
        <w:pStyle w:val="ArticleBody"/>
        <w:jc w:val="left"/>
      </w:pPr>
      <w:r>
        <w:rPr>
          <w:rFonts w:ascii="Times New Roman" w:hAnsi="Times New Roman" w:eastAsia="Times New Roman" w:cs="Times New Roman"/>
        </w:rPr>
        <w:t>Funguo hiyo hufunua nuru ya Neno la Mungu ili Vita vya Ukraine vilivyoanza mwaka 2014 vionekane kama mada ya unabii wa Biblia, inayowakilishwa kuwa inatokea katika kipindi cha kutiwa muhuri kwa wale mia arobaini na nne elfu, na katika historia ya marais watatu wa mwisho wa Marekani. Ujumbe wa mvua ya mwisho unawakilishwa na Isaya katika sura ya kumi na ya kumi na moja, nao unaelezea historia ya ndani na ya nje ya mistari sita ya mwisho ya Danieli kumi na moja. Aya ya kwanza, yaani aya ya arobaini, inaonyeshwa na Isaya katika sura ya sita hadi ya tisa, kisha katika sura ya kumi na ya kumi na moja ujumbe ulioondolewa muhuri mwaka 1989, pamoja na historia zake za ndani na za nje, unawekwa wazi. Kila kipengele kikuu cha ujumbe wa mvua ya mwisho kinawakilishwa katika maono hayo.</w:t>
      </w:r>
    </w:p>
    <w:p>
      <w:pPr>
        <w:pStyle w:val="ArticleBody"/>
        <w:jc w:val="left"/>
      </w:pPr>
      <w:r>
        <w:rPr>
          <w:rFonts w:ascii="Times New Roman" w:hAnsi="Times New Roman" w:eastAsia="Times New Roman" w:cs="Times New Roman"/>
        </w:rPr>
        <w:t>Mistari ya mwisho ya sura ya kumi inaonyesha historia ileile ya kinabii inayowakilishwa na mistari ya mwisho ya sura ya kumi na moja. Sura ya kumi ni ya nje na sura ya kumi na moja ni ya ndani. Katika Kitabu cha Ufunuo, makanisa saba ni ya ndani na mihuri ni ya nje. Katika mistari ya mwisho ya sura ya kumi, mamlaka ya kipapa inatikisa mkono wake dhidi ya Yerusalemu katika kifungu kilicho sambamba na mamlaka ya kipapa kufikia tamati yake bila yeyote wa kumsaidia katika aya ya arobaini na tano ya Danieli sura ya kumi na moja.</w:t>
      </w:r>
    </w:p>
    <w:p>
      <w:pPr>
        <w:pStyle w:val="ArticleScripture"/>
        <w:jc w:val="left"/>
      </w:pPr>
      <w:r>
        <w:rPr>
          <w:rFonts w:ascii="Times New Roman" w:hAnsi="Times New Roman" w:eastAsia="Times New Roman" w:cs="Times New Roman"/>
        </w:rPr>
        <w:t>Bado siku hiyo atasalia Nobu; atatikisa mkono wake dhidi ya mlima wa binti Sayuni, na kilima cha Yerusalemu. Tazama, Bwana, Bwana wa majeshi, atakata tawi kwa kutisha; nao warefu kwa kimo watakatwa chini, na wenye kiburi watanyenyekezwa. Naye atakata vichaka vya msitu kwa chuma, na Lebanoni itaanguka kwa mkono wa mwenye nguvu. Isaya 10:32-34.</w:t>
      </w:r>
    </w:p>
    <w:p>
      <w:pPr>
        <w:pStyle w:val="ArticleBody"/>
        <w:jc w:val="left"/>
      </w:pPr>
      <w:r>
        <w:rPr>
          <w:rFonts w:ascii="Times New Roman" w:hAnsi="Times New Roman" w:eastAsia="Times New Roman" w:cs="Times New Roman"/>
        </w:rPr>
        <w:t>Mwisho wa sura ya kumi ndiyo kufungwa kwa muda wa rehema wa wanadamu, na hapo ndipo mwisho wa sura ya kumi na moja ya Danieli pia hukamilika.</w:t>
      </w:r>
    </w:p>
    <w:p>
      <w:pPr>
        <w:pStyle w:val="ArticleScripture"/>
        <w:jc w:val="left"/>
      </w:pPr>
      <w:r>
        <w:rPr>
          <w:rFonts w:ascii="Times New Roman" w:hAnsi="Times New Roman" w:eastAsia="Times New Roman" w:cs="Times New Roman"/>
        </w:rPr>
        <w:t>Naye atapiga mahema ya jumba lake la kifalme kati ya bahari, juu ya mlima mtakatifu mtukufu; lakini atafikia mwisho wake, wala hakuna atakayemsaidia. Na wakati huo Mikaeli atasimama, yule mkuu mkubwa asimamaye kwa ajili ya wana wa watu wako; na kutakuwapo wakati wa taabu ambao haujawahi kuwako tangu palipokuwapo taifa hata wakati huo; na wakati huo watu wako wataokolewa, kila mmoja atakayepatikana ameandikwa katika kitabu. Danieli 11:45, 12:1.</w:t>
      </w:r>
    </w:p>
    <w:p>
      <w:pPr>
        <w:pStyle w:val="ArticleBody"/>
        <w:jc w:val="left"/>
      </w:pPr>
      <w:r>
        <w:rPr>
          <w:rFonts w:ascii="Times New Roman" w:hAnsi="Times New Roman" w:eastAsia="Times New Roman" w:cs="Times New Roman"/>
        </w:rPr>
        <w:t>Sura ya kumi huanza katika aya ya kwanza kwa "amri isiyo ya haki" ambayo Dada White anaibainisha kuwa sheria ya Jumapili.</w:t>
      </w:r>
    </w:p>
    <w:p>
      <w:pPr>
        <w:pStyle w:val="ArticleScripture"/>
        <w:jc w:val="left"/>
      </w:pPr>
      <w:r>
        <w:rPr>
          <w:rFonts w:ascii="Times New Roman" w:hAnsi="Times New Roman" w:eastAsia="Times New Roman" w:cs="Times New Roman"/>
        </w:rPr>
        <w:t>Ole wao watoao amri zisizo za haki, na wanaoandika dhuluma waliyoagiza. Isaya 10:1.</w:t>
      </w:r>
    </w:p>
    <w:p>
      <w:pPr>
        <w:pStyle w:val="ArticleBody"/>
        <w:jc w:val="left"/>
      </w:pPr>
      <w:r>
        <w:rPr>
          <w:rFonts w:ascii="Times New Roman" w:hAnsi="Times New Roman" w:eastAsia="Times New Roman" w:cs="Times New Roman"/>
        </w:rPr>
        <w:t>Sura ya kumi huanza kwenye sheria ya Jumapili, ambayo inalingana na aya ya arobaini na moja ya Danieli sura ya kumi na moja, na huishia kwa mfanano wa kusimama kwa Mikaeli katika historia ya aya ya arobaini na tano ya Danieli sura ya kumi na moja.</w:t>
      </w:r>
    </w:p>
    <w:p>
      <w:pPr>
        <w:pStyle w:val="ArticleScripture"/>
        <w:jc w:val="left"/>
      </w:pPr>
      <w:r>
        <w:rPr>
          <w:rFonts w:ascii="Times New Roman" w:hAnsi="Times New Roman" w:eastAsia="Times New Roman" w:cs="Times New Roman"/>
        </w:rPr>
        <w:t>Sabato ya sanamu imeanzishwa, kama vile sanamu ya dhahabu ilivyosimamishwa katika uwanda wa Dura. Na kama Nebukadneza, mfalme wa Babeli, alitoa amri kwamba wote ambao hawangepiga magoti na kuiabudu sanamu hii wauawa, vivyo hivyo tangazo litatolewa kwamba wote wasioheshimu taasisi ya Jumapili wataadhibiwa kwa kifungo na kifo. Hivyo Sabato ya Bwana inakanyagwa chini ya miguu. Lakini Bwana ametangaza, ‘Ole wao wanaotoa amri zisizo za haki, na wanaoandika uonevu waliouagiza’ [Isaya 10:1]. [Sefania 1:14-18; 2:1-3, imenukuliwa.] Manuscript Releases, juzuu ya 14, 91.</w:t>
      </w:r>
    </w:p>
    <w:p>
      <w:pPr>
        <w:pStyle w:val="ArticleBody"/>
        <w:jc w:val="left"/>
      </w:pPr>
      <w:r>
        <w:rPr>
          <w:rFonts w:ascii="Times New Roman" w:hAnsi="Times New Roman" w:eastAsia="Times New Roman" w:cs="Times New Roman"/>
        </w:rPr>
        <w:t>Katika "tetemeko kuu la ardhi" la Ufunuo sura ya kumi na moja, linalowakilisha sheria ya Jumapili katika aya ya kumi na tatu, kuna alama tatu za Uislamu zilizounganishwa na "tetemeko" linalotikisa mnyama wa nchi wa Ufunuo sura ya kumi na tatu, anaponena kama joka. Katika Isaya sura ya kumi, sheria ya Jumapili imewasilishwa kama "amri isiyo ya haki" ambayo imetangaziwa "ole". Katika "tetemeko kuu la ardhi" la Ufunuo sura ya kumi na moja kuanzia aya ya kumi na tatu hadi aya ya kumi na nane, Uislamu wa ole wa tatu unatambuliwa kwa alama nne za Uislamu na shambulio analolifanya dhidi ya Marekani wakati wa sheria ya Jumapili; "Na saa ile ile kulikuwa na tetemeko kuu la ardhi," na "ole wa pili umepita; na, tazama, ole wa tatu unakuja upesi. Na malaika wa saba akatoa sauti" "na mataifa wakakasirika."</w:t>
      </w:r>
    </w:p>
    <w:p>
      <w:pPr>
        <w:pStyle w:val="ArticleBody"/>
        <w:jc w:val="left"/>
      </w:pPr>
      <w:r>
        <w:rPr>
          <w:rFonts w:ascii="Times New Roman" w:hAnsi="Times New Roman" w:eastAsia="Times New Roman" w:cs="Times New Roman"/>
        </w:rPr>
        <w:t>Sura ya kumi inaonyesha mamlaka ya kipapa kuanzia aya ya arobaini na moja katika Danieli kumi na moja hadi aya ya arobaini na tano, wakati upapa unapofikia mwisho wake. Aya ya arobaini si sehemu ya simulizi katika sura ya kumi, kwa kuwa Isaya anaonyesha ‘historia iliyofichwa’ ya aya ya arobaini wakati ujumbe wa mvua ya mwisho unapotolewa kwa kanisa lililoasi linalowakilishwa na Ahazi. Hitimisho la sura ya kumi na moja linaonyesha ukombozi kutoka kwa mamlaka ya kipapa katika historia hiyo hiyo.</w:t>
      </w:r>
    </w:p>
    <w:p>
      <w:pPr>
        <w:pStyle w:val="ArticleScripture"/>
        <w:jc w:val="left"/>
      </w:pPr>
      <w:r>
        <w:rPr>
          <w:rFonts w:ascii="Times New Roman" w:hAnsi="Times New Roman" w:eastAsia="Times New Roman" w:cs="Times New Roman"/>
        </w:rPr>
        <w:t>Na Bwana atauangamiza kabisa ulimi wa bahari ya Misri; na kwa upepo wake wenye nguvu atatikisa mkono wake juu ya mto, na ataupiga hata kuwa vijito saba, na kuwafanya watu wavuke kwa miguu mikavu. Na kutakuwepo njia kuu kwa mabaki ya watu wake watakaosalia kutoka Ashuru; kama ilivyokuwa kwa Israeli katika siku ile alipotoka katika nchi ya Misri. Isaya 11:15, 16.</w:t>
      </w:r>
    </w:p>
    <w:p>
      <w:pPr>
        <w:pStyle w:val="ArticleBody"/>
        <w:jc w:val="left"/>
      </w:pPr>
      <w:r>
        <w:rPr>
          <w:rFonts w:ascii="Times New Roman" w:hAnsi="Times New Roman" w:eastAsia="Times New Roman" w:cs="Times New Roman"/>
        </w:rPr>
        <w:t>Sura ya kumi ya Isaya ni ya nje na sura ya kumi na moja ni ya ndani ya historia hiyo hiyo. Ulinganifu wa nje na wa ndani unapatikana kwa wingi katika Neno la Mungu, na sura hizi mbili zinazolingana zinawakilisha onyo la malaika wa tatu kama linavyowakilishwa na Isaya. Onyo la malaika wa tatu limefupishwa kwa njia nyingi kupitia uvuvio, lakini ufafanuzi wenye msaada sana wa onyo hilo ni kwamba linawakilisha matukio yanayohusiana na kufungwa kwa wakati wa rehema na pia linasisitiza hitaji la maandalizi ya kibinafsi. Isaya sura ya kumi ni matukio, na sura ya kumi na moja ni maandalizi.</w:t>
      </w:r>
    </w:p>
    <w:p>
      <w:pPr>
        <w:pStyle w:val="ArticleScripture"/>
        <w:jc w:val="left"/>
      </w:pPr>
      <w:r>
        <w:rPr>
          <w:rFonts w:ascii="Times New Roman" w:hAnsi="Times New Roman" w:eastAsia="Times New Roman" w:cs="Times New Roman"/>
        </w:rPr>
        <w:t>Matukio yanayohusiana na kufungwa kwa mlango wa rehema na kazi ya maandalizi kwa ajili ya wakati wa taabu yamewasilishwa kwa uwazi. Lakini watu wengi hawana uelewa wa kweli hizi muhimu kuliko vile wangepata kama zisingewahi kufunuliwa. Shetani huwinda ili kunyakua kila msukumo ambao ungewapa hekima ya kuupata wokovu, na wakati wa taabu utawakuta hawajajiandaa.</w:t>
      </w:r>
    </w:p>
    <w:p>
      <w:pPr>
        <w:pStyle w:val="ArticleScripture"/>
        <w:jc w:val="left"/>
      </w:pPr>
      <w:r>
        <w:rPr>
          <w:rFonts w:ascii="Times New Roman" w:hAnsi="Times New Roman" w:eastAsia="Times New Roman" w:cs="Times New Roman"/>
        </w:rPr>
        <w:t>Wakati Mungu anapotuma kwa wanadamu maonyo muhimu sana hivi kwamba yanaonyeshwa kana kwamba yanatangazwa na malaika watakatifu warukao katikati ya mbingu, anamtaka kila mtu aliyejaliwa uwezo wa kufikiri autilie maanani ujumbe huo. Hukumu za kutisha zilizotangazwa dhidi ya kuabudu mnyama na sanamu yake (Ufunuo 14:9-11), zinapaswa kuwasukuma wote kusoma kwa bidii unabii ili kujua alama ya mnyama ni nini, na jinsi wanavyopaswa kuepuka kuipokea. Lakini makundi makubwa ya watu hugeuza masikio yao wasisikie kweli na hugeukia hadithi za uongo. Mtume Paulo alitangaza, akitazama hadi siku za mwisho: "Wakati utakuja ambapo hawatayavumilia mafundisho sahihi." 2 Timotheo 4:3. Wakati huo umefika kabisa. Watu wengi hawataki kweli ya Biblia, kwa sababu inapingana na matamanio ya moyo wenye dhambi na unaopenda dunia; na Shetani huwapa udanganyifu wanaoupenda.</w:t>
      </w:r>
    </w:p>
    <w:p>
      <w:pPr>
        <w:pStyle w:val="ArticleScripture"/>
        <w:jc w:val="left"/>
      </w:pPr>
      <w:r>
        <w:rPr>
          <w:rFonts w:ascii="Times New Roman" w:hAnsi="Times New Roman" w:eastAsia="Times New Roman" w:cs="Times New Roman"/>
        </w:rPr>
        <w:t>Lakini Mungu atakuwa na watu duniani watakaodumisha Biblia, na Biblia tu, kama kigezo cha mafundisho yote na msingi wa mageuzi yote. Maoni ya watu walioelimika, mahitimisho ya sayansi, kanuni za imani au maamuzi ya mabaraza ya kanisa, mengi na yanayokinzana kama yalivyo makanisa yanayowakilishwa nao, sauti ya walio wengi—si kimoja wala vyote kati ya hivi vinapaswa kuchukuliwa kama ushahidi wa kuunga mkono au kupinga hoja yoyote ya imani ya kidini. Kabla ya kukubali fundisho lolote au kanuni, tunapaswa kudai ‘Hivi asema Bwana’ iliyo wazi inayounga mkono.</w:t>
      </w:r>
    </w:p>
    <w:p>
      <w:pPr>
        <w:pStyle w:val="ArticleScripture"/>
        <w:jc w:val="left"/>
      </w:pPr>
      <w:r>
        <w:rPr>
          <w:rFonts w:ascii="Times New Roman" w:hAnsi="Times New Roman" w:eastAsia="Times New Roman" w:cs="Times New Roman"/>
        </w:rPr>
        <w:t>Shetani daima anajitahidi kuelekeza mawazo ya watu kwa mwanadamu badala ya Mungu. Anawaongoza watu kuwategemea maaskofu, wachungaji, na maprofesa wa teolojia kama waongozi wao, badala ya kuchunguza Maandiko ili kujua wajibu wao wenyewe. Kisha, kwa kudhibiti akili za viongozi hawa, anaweza kuathiri makutano kulingana na mapenzi yake. Pambano Kuu, 594, 595.</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K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